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8E" w:rsidRDefault="005A2DA2" w:rsidP="007032FB">
      <w:pPr>
        <w:widowControl w:val="0"/>
        <w:spacing w:afterLines="50" w:line="240" w:lineRule="auto"/>
        <w:jc w:val="center"/>
        <w:rPr>
          <w:rFonts w:ascii="Times New Roman" w:eastAsia="標楷體" w:hAnsi="標楷體" w:cstheme="minorBidi"/>
          <w:b/>
          <w:kern w:val="2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灣證券交易所</w:t>
      </w:r>
      <w:r w:rsidR="00E61480">
        <w:rPr>
          <w:rFonts w:ascii="標楷體" w:eastAsia="標楷體" w:hAnsi="標楷體" w:hint="eastAsia"/>
          <w:b/>
          <w:sz w:val="36"/>
          <w:szCs w:val="36"/>
        </w:rPr>
        <w:t>核心</w:t>
      </w:r>
      <w:r w:rsidR="00824ACC">
        <w:rPr>
          <w:rFonts w:ascii="標楷體" w:eastAsia="標楷體" w:hAnsi="標楷體" w:hint="eastAsia"/>
          <w:b/>
          <w:sz w:val="36"/>
          <w:szCs w:val="36"/>
        </w:rPr>
        <w:t>系統</w:t>
      </w:r>
      <w:r w:rsidR="00E61480" w:rsidRPr="00040AF4">
        <w:rPr>
          <w:rFonts w:ascii="標楷體" w:eastAsia="標楷體" w:hAnsi="標楷體" w:hint="eastAsia"/>
          <w:b/>
          <w:sz w:val="36"/>
          <w:szCs w:val="36"/>
        </w:rPr>
        <w:t>資訊架構標準</w:t>
      </w:r>
      <w:r w:rsidR="00E61480" w:rsidRPr="00E61480">
        <w:rPr>
          <w:rFonts w:ascii="標楷體" w:eastAsia="標楷體" w:hAnsi="標楷體" w:hint="eastAsia"/>
          <w:b/>
          <w:sz w:val="16"/>
          <w:szCs w:val="16"/>
        </w:rPr>
        <w:t>105.12.1</w:t>
      </w:r>
      <w:r w:rsidR="00761710">
        <w:rPr>
          <w:rFonts w:ascii="標楷體" w:eastAsia="標楷體" w:hAnsi="標楷體" w:hint="eastAsia"/>
          <w:b/>
          <w:sz w:val="16"/>
          <w:szCs w:val="16"/>
        </w:rPr>
        <w:t>3</w:t>
      </w:r>
    </w:p>
    <w:p w:rsidR="00401027" w:rsidRPr="004E1082" w:rsidRDefault="00401027" w:rsidP="004E1082">
      <w:pPr>
        <w:pStyle w:val="1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4E1082">
        <w:rPr>
          <w:rFonts w:ascii="標楷體" w:eastAsia="標楷體" w:hAnsi="標楷體"/>
          <w:sz w:val="28"/>
          <w:szCs w:val="28"/>
        </w:rPr>
        <w:t>緣起</w:t>
      </w:r>
      <w:r w:rsidR="004E62A8">
        <w:rPr>
          <w:rFonts w:ascii="標楷體" w:eastAsia="標楷體" w:hAnsi="標楷體" w:hint="eastAsia"/>
          <w:sz w:val="28"/>
          <w:szCs w:val="28"/>
        </w:rPr>
        <w:t>與目標</w:t>
      </w:r>
    </w:p>
    <w:p w:rsidR="00F43B41" w:rsidRPr="00F43B41" w:rsidRDefault="00F43B41" w:rsidP="00F43B41">
      <w:pPr>
        <w:ind w:leftChars="177" w:left="425" w:firstLineChars="177" w:firstLine="425"/>
        <w:rPr>
          <w:rFonts w:ascii="標楷體" w:eastAsia="標楷體" w:hAnsi="標楷體" w:cs="Times New Roman"/>
        </w:rPr>
      </w:pPr>
      <w:bookmarkStart w:id="0" w:name="_Toc438658647"/>
      <w:bookmarkStart w:id="1" w:name="_Toc438658737"/>
      <w:bookmarkStart w:id="2" w:name="_Toc440472776"/>
      <w:r w:rsidRPr="00F43B41">
        <w:rPr>
          <w:rFonts w:ascii="標楷體" w:eastAsia="標楷體" w:hAnsi="標楷體" w:cs="Times New Roman" w:hint="eastAsia"/>
        </w:rPr>
        <w:t>本公司依主管機關指示「研訂證券期貨市場一致性資訊架構標準」，業由</w:t>
      </w:r>
      <w:r w:rsidR="005E22BB">
        <w:rPr>
          <w:rFonts w:ascii="標楷體" w:eastAsia="標楷體" w:hAnsi="標楷體" w:cs="Times New Roman" w:hint="eastAsia"/>
        </w:rPr>
        <w:t>期</w:t>
      </w:r>
      <w:r w:rsidRPr="00F43B41">
        <w:rPr>
          <w:rFonts w:ascii="標楷體" w:eastAsia="標楷體" w:hAnsi="標楷體" w:cs="Times New Roman" w:hint="eastAsia"/>
        </w:rPr>
        <w:t>交所、</w:t>
      </w:r>
      <w:r w:rsidR="00F578DE">
        <w:rPr>
          <w:rFonts w:ascii="標楷體" w:eastAsia="標楷體" w:hAnsi="標楷體" w:cs="Times New Roman" w:hint="eastAsia"/>
        </w:rPr>
        <w:t>櫃買中心、集保結算所及本公司共同辦理建立一致性資訊架構標準</w:t>
      </w:r>
      <w:r w:rsidRPr="00F43B41">
        <w:rPr>
          <w:rFonts w:ascii="標楷體" w:eastAsia="標楷體" w:hAnsi="標楷體" w:cs="Times New Roman" w:hint="eastAsia"/>
        </w:rPr>
        <w:t>及整合性原則，收斂周邊單位資訊架構差異與奠定未來實質整合基礎，並依現況調查、參酌國際趨勢報告、研討會確認訂定出本公司</w:t>
      </w:r>
      <w:r w:rsidR="00636B7C">
        <w:rPr>
          <w:rFonts w:ascii="標楷體" w:eastAsia="標楷體" w:hAnsi="標楷體" w:cs="Times New Roman" w:hint="eastAsia"/>
        </w:rPr>
        <w:t>未來</w:t>
      </w:r>
      <w:r w:rsidRPr="00F43B41">
        <w:rPr>
          <w:rFonts w:ascii="標楷體" w:eastAsia="標楷體" w:hAnsi="標楷體" w:cs="Times New Roman" w:hint="eastAsia"/>
        </w:rPr>
        <w:t>核心系統資訊架構標準。</w:t>
      </w:r>
    </w:p>
    <w:p w:rsidR="004E1082" w:rsidRPr="00AD7128" w:rsidRDefault="00054637" w:rsidP="004E1082">
      <w:pPr>
        <w:pStyle w:val="1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AD7128">
        <w:rPr>
          <w:rFonts w:ascii="標楷體" w:eastAsia="標楷體" w:hAnsi="標楷體" w:hint="eastAsia"/>
          <w:sz w:val="28"/>
          <w:szCs w:val="28"/>
        </w:rPr>
        <w:t>資</w:t>
      </w:r>
      <w:r w:rsidRPr="00AD7128">
        <w:rPr>
          <w:rFonts w:ascii="標楷體" w:eastAsia="標楷體" w:hAnsi="標楷體"/>
          <w:sz w:val="28"/>
          <w:szCs w:val="28"/>
        </w:rPr>
        <w:t>訊架構標準說明</w:t>
      </w:r>
      <w:bookmarkEnd w:id="0"/>
      <w:bookmarkEnd w:id="1"/>
      <w:bookmarkEnd w:id="2"/>
    </w:p>
    <w:p w:rsidR="00000C20" w:rsidRPr="000B1C22" w:rsidRDefault="0037025D" w:rsidP="004E1082">
      <w:pPr>
        <w:ind w:leftChars="177" w:left="425" w:firstLineChars="177" w:firstLine="425"/>
        <w:rPr>
          <w:rFonts w:ascii="Times New Roman" w:eastAsia="標楷體" w:hAnsi="標楷體" w:cstheme="minorBidi"/>
          <w:strike/>
          <w:kern w:val="2"/>
          <w:szCs w:val="24"/>
        </w:rPr>
      </w:pPr>
      <w:bookmarkStart w:id="3" w:name="_Toc438658648"/>
      <w:r>
        <w:rPr>
          <w:rFonts w:ascii="標楷體" w:eastAsia="標楷體" w:hAnsi="標楷體" w:cs="Times New Roman" w:hint="eastAsia"/>
        </w:rPr>
        <w:t>本</w:t>
      </w:r>
      <w:r w:rsidR="00E81C59" w:rsidRPr="000B1C22">
        <w:rPr>
          <w:rFonts w:ascii="標楷體" w:eastAsia="標楷體" w:hAnsi="標楷體" w:cs="Times New Roman" w:hint="eastAsia"/>
        </w:rPr>
        <w:t>架構標準</w:t>
      </w:r>
      <w:r>
        <w:rPr>
          <w:rFonts w:ascii="標楷體" w:eastAsia="標楷體" w:hAnsi="標楷體" w:cs="Times New Roman" w:hint="eastAsia"/>
        </w:rPr>
        <w:t>適用</w:t>
      </w:r>
      <w:r w:rsidR="00F43B41">
        <w:rPr>
          <w:rFonts w:ascii="標楷體" w:eastAsia="標楷體" w:hAnsi="標楷體" w:cs="Times New Roman" w:hint="eastAsia"/>
        </w:rPr>
        <w:t>範</w:t>
      </w:r>
      <w:r w:rsidR="00F43B41" w:rsidRPr="008B444D">
        <w:rPr>
          <w:rFonts w:ascii="標楷體" w:eastAsia="標楷體" w:hAnsi="標楷體" w:cs="Times New Roman" w:hint="eastAsia"/>
        </w:rPr>
        <w:t>圍包含</w:t>
      </w:r>
      <w:r w:rsidR="00E81C59" w:rsidRPr="008B444D">
        <w:rPr>
          <w:rFonts w:ascii="標楷體" w:eastAsia="標楷體" w:hAnsi="標楷體" w:cs="Times New Roman" w:hint="eastAsia"/>
        </w:rPr>
        <w:t>證交所</w:t>
      </w:r>
      <w:r w:rsidRPr="008B444D">
        <w:rPr>
          <w:rFonts w:ascii="標楷體" w:eastAsia="標楷體" w:hAnsi="標楷體" w:cs="Times New Roman" w:hint="eastAsia"/>
        </w:rPr>
        <w:t>核心系統</w:t>
      </w:r>
      <w:r w:rsidR="00E81C59" w:rsidRPr="008B444D">
        <w:rPr>
          <w:rFonts w:ascii="標楷體" w:eastAsia="標楷體" w:hAnsi="標楷體" w:cs="Times New Roman" w:hint="eastAsia"/>
        </w:rPr>
        <w:t>(</w:t>
      </w:r>
      <w:r w:rsidR="00F43B41" w:rsidRPr="008B444D">
        <w:rPr>
          <w:rFonts w:ascii="標楷體" w:eastAsia="標楷體" w:hAnsi="標楷體" w:cs="Times New Roman" w:hint="eastAsia"/>
        </w:rPr>
        <w:t>參考</w:t>
      </w:r>
      <w:r w:rsidR="00E81C59" w:rsidRPr="008B444D">
        <w:rPr>
          <w:rFonts w:ascii="標楷體" w:eastAsia="標楷體" w:hAnsi="標楷體" w:cs="Times New Roman" w:hint="eastAsia"/>
        </w:rPr>
        <w:t>附錄、核心系統清單)。</w:t>
      </w:r>
    </w:p>
    <w:bookmarkEnd w:id="3"/>
    <w:p w:rsidR="00F43B41" w:rsidRPr="007D4636" w:rsidRDefault="00F43B41" w:rsidP="004377BF">
      <w:pPr>
        <w:ind w:leftChars="177" w:left="425" w:firstLineChars="177" w:firstLine="425"/>
        <w:rPr>
          <w:rFonts w:ascii="標楷體" w:eastAsia="標楷體" w:hAnsi="標楷體" w:cs="Times New Roman"/>
          <w:color w:val="000000"/>
          <w:kern w:val="2"/>
          <w:szCs w:val="24"/>
        </w:rPr>
      </w:pPr>
      <w:r w:rsidRPr="00B30C2B">
        <w:rPr>
          <w:rFonts w:ascii="標楷體" w:eastAsia="標楷體" w:hAnsi="標楷體" w:cs="Times New Roman" w:hint="eastAsia"/>
        </w:rPr>
        <w:t>適</w:t>
      </w:r>
      <w:r w:rsidRPr="00B30C2B">
        <w:rPr>
          <w:rFonts w:ascii="標楷體" w:eastAsia="標楷體" w:hAnsi="標楷體" w:cs="Times New Roman"/>
        </w:rPr>
        <w:t>用之原則</w:t>
      </w:r>
      <w:r w:rsidRPr="00B30C2B">
        <w:rPr>
          <w:rFonts w:ascii="標楷體" w:eastAsia="標楷體" w:hAnsi="標楷體" w:cs="Times New Roman" w:hint="eastAsia"/>
        </w:rPr>
        <w:t>如</w:t>
      </w:r>
      <w:r w:rsidRPr="00B30C2B">
        <w:rPr>
          <w:rFonts w:ascii="標楷體" w:eastAsia="標楷體" w:hAnsi="標楷體" w:cs="Times New Roman"/>
        </w:rPr>
        <w:t>下</w:t>
      </w:r>
      <w:r w:rsidRPr="00B30C2B">
        <w:rPr>
          <w:rFonts w:ascii="標楷體" w:eastAsia="標楷體" w:hAnsi="標楷體" w:cs="Times New Roman" w:hint="eastAsia"/>
        </w:rPr>
        <w:t>：</w:t>
      </w:r>
    </w:p>
    <w:p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一</w:t>
      </w:r>
    </w:p>
    <w:p w:rsidR="00F43B41" w:rsidRPr="00B30C2B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 w:rsidRPr="00B30C2B">
        <w:rPr>
          <w:rFonts w:ascii="標楷體" w:eastAsia="標楷體" w:hAnsi="標楷體" w:hint="eastAsia"/>
          <w:szCs w:val="24"/>
        </w:rPr>
        <w:t>凡</w:t>
      </w:r>
      <w:r>
        <w:rPr>
          <w:rFonts w:ascii="標楷體" w:eastAsia="標楷體" w:hAnsi="標楷體" w:hint="eastAsia"/>
          <w:szCs w:val="24"/>
        </w:rPr>
        <w:t>涉及核心系統之</w:t>
      </w:r>
      <w:r w:rsidR="00992D89" w:rsidRPr="00992D89">
        <w:rPr>
          <w:rFonts w:ascii="標楷體" w:eastAsia="標楷體" w:hAnsi="標楷體" w:hint="eastAsia"/>
          <w:szCs w:val="24"/>
        </w:rPr>
        <w:t>新系統開發或新硬體設備採購，</w:t>
      </w:r>
      <w:r w:rsidRPr="00B30C2B">
        <w:rPr>
          <w:rFonts w:ascii="標楷體" w:eastAsia="標楷體" w:hAnsi="標楷體" w:hint="eastAsia"/>
          <w:szCs w:val="24"/>
        </w:rPr>
        <w:t>應採用本標準所訂定之標準項目。</w:t>
      </w:r>
    </w:p>
    <w:p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二</w:t>
      </w:r>
    </w:p>
    <w:p w:rsidR="00F43B41" w:rsidRPr="00B30C2B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 w:rsidRPr="00B30C2B">
        <w:rPr>
          <w:rFonts w:ascii="標楷體" w:eastAsia="標楷體" w:hAnsi="標楷體" w:hint="eastAsia"/>
          <w:szCs w:val="24"/>
        </w:rPr>
        <w:t>承上，如屬</w:t>
      </w:r>
      <w:r>
        <w:rPr>
          <w:rFonts w:ascii="標楷體" w:eastAsia="標楷體" w:hAnsi="標楷體" w:hint="eastAsia"/>
          <w:szCs w:val="24"/>
        </w:rPr>
        <w:t>現行核心系統</w:t>
      </w:r>
      <w:r w:rsidRPr="00B30C2B">
        <w:rPr>
          <w:rFonts w:ascii="標楷體" w:eastAsia="標楷體" w:hAnsi="標楷體" w:hint="eastAsia"/>
          <w:szCs w:val="24"/>
        </w:rPr>
        <w:t>汰換或擴充</w:t>
      </w:r>
      <w:r w:rsidR="00725D12" w:rsidRPr="00725D12">
        <w:rPr>
          <w:rFonts w:ascii="標楷體" w:eastAsia="標楷體" w:hAnsi="標楷體" w:hint="eastAsia"/>
          <w:szCs w:val="24"/>
        </w:rPr>
        <w:t>，建議宜參考本標準所訂定之標準項目</w:t>
      </w:r>
      <w:r w:rsidRPr="00B30C2B">
        <w:rPr>
          <w:rFonts w:ascii="標楷體" w:eastAsia="標楷體" w:hAnsi="標楷體" w:hint="eastAsia"/>
          <w:szCs w:val="24"/>
        </w:rPr>
        <w:t>，仍可使用原有之</w:t>
      </w:r>
      <w:r w:rsidR="005A2DA2">
        <w:rPr>
          <w:rFonts w:ascii="標楷體" w:eastAsia="標楷體" w:hAnsi="標楷體" w:hint="eastAsia"/>
          <w:szCs w:val="24"/>
        </w:rPr>
        <w:t>規格</w:t>
      </w:r>
      <w:r w:rsidRPr="00B30C2B">
        <w:rPr>
          <w:rFonts w:ascii="標楷體" w:eastAsia="標楷體" w:hAnsi="標楷體" w:hint="eastAsia"/>
          <w:szCs w:val="24"/>
        </w:rPr>
        <w:t>。</w:t>
      </w:r>
    </w:p>
    <w:p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三</w:t>
      </w:r>
    </w:p>
    <w:p w:rsidR="00750B34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倘</w:t>
      </w:r>
      <w:r w:rsidRPr="00B30C2B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有</w:t>
      </w:r>
      <w:r w:rsidRPr="00B30C2B">
        <w:rPr>
          <w:rFonts w:ascii="標楷體" w:eastAsia="標楷體" w:hAnsi="標楷體" w:hint="eastAsia"/>
          <w:szCs w:val="24"/>
        </w:rPr>
        <w:t>選用非本標準所訂定之項目，則須於專案規劃或採購簽案時，說明選用緣由</w:t>
      </w:r>
      <w:r w:rsidR="005E22BB" w:rsidRPr="00824629">
        <w:rPr>
          <w:rFonts w:hint="eastAsia"/>
          <w:szCs w:val="28"/>
        </w:rPr>
        <w:t>。</w:t>
      </w:r>
    </w:p>
    <w:p w:rsidR="00750B34" w:rsidRDefault="00750B34">
      <w:pPr>
        <w:spacing w:after="0"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D4F1A" w:rsidRPr="008B444D" w:rsidRDefault="00ED5118" w:rsidP="004E1082">
      <w:pPr>
        <w:pStyle w:val="1"/>
        <w:ind w:left="480"/>
        <w:rPr>
          <w:rFonts w:ascii="標楷體" w:eastAsia="標楷體" w:hAnsi="標楷體"/>
          <w:sz w:val="28"/>
          <w:szCs w:val="28"/>
        </w:rPr>
      </w:pPr>
      <w:r w:rsidRPr="008B444D">
        <w:rPr>
          <w:rFonts w:ascii="標楷體" w:eastAsia="標楷體" w:hAnsi="標楷體" w:hint="eastAsia"/>
          <w:sz w:val="28"/>
          <w:szCs w:val="28"/>
        </w:rPr>
        <w:lastRenderedPageBreak/>
        <w:t>核心系統資訊架構標準總清單</w:t>
      </w:r>
    </w:p>
    <w:tbl>
      <w:tblPr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2"/>
        <w:gridCol w:w="2693"/>
        <w:gridCol w:w="4678"/>
      </w:tblGrid>
      <w:tr w:rsidR="00ED4F1A" w:rsidRPr="00B30C2B" w:rsidTr="000F1C0B">
        <w:trPr>
          <w:trHeight w:val="560"/>
        </w:trPr>
        <w:tc>
          <w:tcPr>
            <w:tcW w:w="912" w:type="dxa"/>
            <w:shd w:val="clear" w:color="auto" w:fill="000099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37070D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37070D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000099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37070D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37070D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標準項目</w:t>
            </w:r>
          </w:p>
        </w:tc>
        <w:tc>
          <w:tcPr>
            <w:tcW w:w="4678" w:type="dxa"/>
            <w:shd w:val="clear" w:color="auto" w:fill="000099"/>
            <w:vAlign w:val="center"/>
          </w:tcPr>
          <w:p w:rsidR="00ED4F1A" w:rsidRPr="0037070D" w:rsidRDefault="00ED4F1A" w:rsidP="000F1C0B">
            <w:pPr>
              <w:spacing w:after="0" w:line="300" w:lineRule="exact"/>
              <w:ind w:leftChars="50" w:left="120"/>
              <w:jc w:val="center"/>
              <w:rPr>
                <w:rFonts w:ascii="標楷體" w:eastAsia="標楷體" w:hAnsi="標楷體" w:cs="Times New Roman"/>
                <w:color w:val="FFFFFF" w:themeColor="background1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核心</w:t>
            </w:r>
            <w:r w:rsidR="00AF46EE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系統</w:t>
            </w:r>
            <w:r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資訊架構標準</w:t>
            </w:r>
          </w:p>
        </w:tc>
      </w:tr>
      <w:tr w:rsidR="00ED4F1A" w:rsidRPr="00B30C2B" w:rsidTr="000F1C0B">
        <w:trPr>
          <w:trHeight w:val="90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程式語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37070D" w:rsidRDefault="00051F95" w:rsidP="000F1C0B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Cs w:val="24"/>
              </w:rPr>
            </w:pPr>
            <w:r w:rsidRPr="00051F95"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</w:rPr>
              <w:t>C++、C#、COBOL、Java</w:t>
            </w:r>
            <w:r w:rsidRPr="00DE0EB2"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</w:rPr>
              <w:t>、Python</w:t>
            </w:r>
          </w:p>
        </w:tc>
      </w:tr>
      <w:tr w:rsidR="00ED4F1A" w:rsidRPr="00B30C2B" w:rsidTr="000F1C0B">
        <w:trPr>
          <w:trHeight w:val="63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網頁及行動應用程式語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B30C2B" w:rsidRDefault="00051F95" w:rsidP="00051F95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051F95"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</w:rPr>
              <w:t>Java、C#、HTML5、JavaScript</w:t>
            </w:r>
          </w:p>
        </w:tc>
      </w:tr>
      <w:tr w:rsidR="00ED4F1A" w:rsidRPr="00B30C2B" w:rsidTr="000F1C0B">
        <w:trPr>
          <w:trHeight w:val="90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bCs/>
                <w:color w:val="000000" w:themeColor="text1"/>
                <w:kern w:val="24"/>
                <w:szCs w:val="24"/>
              </w:rPr>
              <w:t>作業系統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B30C2B" w:rsidRDefault="005D7CFC" w:rsidP="00EA5489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051F95"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</w:rPr>
              <w:t>Linux、Windows</w:t>
            </w:r>
          </w:p>
        </w:tc>
      </w:tr>
      <w:tr w:rsidR="00ED4F1A" w:rsidRPr="00B30C2B" w:rsidTr="000F1C0B">
        <w:trPr>
          <w:trHeight w:val="601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資料庫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B30C2B" w:rsidRDefault="00051F95" w:rsidP="00636B7C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051F95"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</w:rPr>
              <w:t>SAP Sybase、Cassandra</w:t>
            </w:r>
            <w:r w:rsidRPr="00051F95">
              <w:rPr>
                <w:rFonts w:ascii="標楷體" w:eastAsia="標楷體" w:hAnsi="標楷體" w:cs="Times New Roman"/>
                <w:kern w:val="24"/>
                <w:szCs w:val="24"/>
              </w:rPr>
              <w:t>、</w:t>
            </w:r>
            <w:r w:rsidRPr="00051F95">
              <w:rPr>
                <w:rFonts w:ascii="標楷體" w:eastAsia="標楷體" w:hAnsi="標楷體" w:cs="Times New Roman"/>
                <w:i/>
                <w:iCs/>
                <w:kern w:val="24"/>
                <w:szCs w:val="24"/>
              </w:rPr>
              <w:t>MS SQL</w:t>
            </w:r>
          </w:p>
        </w:tc>
      </w:tr>
      <w:tr w:rsidR="00ED4F1A" w:rsidRPr="00B30C2B" w:rsidTr="000F1C0B">
        <w:trPr>
          <w:trHeight w:val="900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介面規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B30C2B" w:rsidRDefault="00051F95" w:rsidP="000F1C0B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051F95">
              <w:rPr>
                <w:rFonts w:ascii="標楷體" w:eastAsia="標楷體" w:hAnsi="標楷體" w:cs="Times New Roman"/>
                <w:b/>
                <w:bCs/>
                <w:kern w:val="24"/>
                <w:szCs w:val="24"/>
                <w:lang w:val="it-IT"/>
              </w:rPr>
              <w:t>Informatica</w:t>
            </w:r>
          </w:p>
        </w:tc>
      </w:tr>
      <w:tr w:rsidR="008B444D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8B444D" w:rsidRPr="00B30C2B" w:rsidRDefault="008B444D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8B444D" w:rsidRPr="00B30C2B" w:rsidRDefault="008B444D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伺服器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44D" w:rsidRPr="00F257B3" w:rsidRDefault="008B444D" w:rsidP="00F257B3">
            <w:pPr>
              <w:spacing w:line="300" w:lineRule="exact"/>
              <w:ind w:leftChars="50" w:left="120" w:rightChars="59" w:right="142"/>
              <w:jc w:val="both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IBM</w:t>
            </w:r>
            <w:r w:rsidRPr="00D947F7">
              <w:rPr>
                <w:rFonts w:ascii="標楷體" w:eastAsia="標楷體" w:hAnsi="標楷體" w:hint="eastAsia"/>
                <w:kern w:val="2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 xml:space="preserve">HP </w:t>
            </w:r>
            <w:r w:rsidRPr="00D947F7">
              <w:rPr>
                <w:rFonts w:ascii="標楷體" w:eastAsia="標楷體" w:hAnsi="標楷體" w:hint="eastAsia"/>
                <w:kern w:val="2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 xml:space="preserve">Dell </w:t>
            </w:r>
            <w:r w:rsidRPr="00D947F7">
              <w:rPr>
                <w:rFonts w:ascii="標楷體" w:eastAsia="標楷體" w:hAnsi="標楷體" w:hint="eastAsia"/>
                <w:kern w:val="2"/>
              </w:rPr>
              <w:t>、</w:t>
            </w:r>
            <w:r w:rsidRPr="00D947F7">
              <w:rPr>
                <w:rFonts w:ascii="標楷體" w:eastAsia="標楷體" w:hAnsi="標楷體" w:hint="eastAsia"/>
                <w:i/>
                <w:iCs/>
                <w:kern w:val="2"/>
              </w:rPr>
              <w:t>Cisco</w:t>
            </w:r>
          </w:p>
        </w:tc>
      </w:tr>
      <w:tr w:rsidR="008B444D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8B444D" w:rsidRPr="00B30C2B" w:rsidRDefault="008B444D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8B444D" w:rsidRPr="00B30C2B" w:rsidRDefault="008B444D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4"/>
                <w:szCs w:val="24"/>
              </w:rPr>
              <w:t>儲存設備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44D" w:rsidRPr="00D947F7" w:rsidRDefault="008B444D" w:rsidP="002F443B">
            <w:pPr>
              <w:spacing w:line="300" w:lineRule="exact"/>
              <w:ind w:leftChars="50" w:left="120" w:rightChars="59" w:right="142"/>
              <w:jc w:val="both"/>
              <w:rPr>
                <w:rFonts w:ascii="標楷體" w:eastAsia="標楷體" w:hAnsi="標楷體" w:cs="新細明體"/>
                <w:b/>
                <w:bCs/>
                <w:i/>
                <w:iCs/>
                <w:kern w:val="2"/>
                <w:szCs w:val="24"/>
                <w:u w:val="single"/>
                <w:lang w:val="it-IT"/>
              </w:rPr>
            </w:pP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IBM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EMC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NetApp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HP</w:t>
            </w:r>
          </w:p>
        </w:tc>
      </w:tr>
      <w:tr w:rsidR="00D947F7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D947F7" w:rsidRPr="00B30C2B" w:rsidRDefault="00D947F7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D947F7" w:rsidRPr="00B30C2B" w:rsidRDefault="00D947F7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Switc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947F7" w:rsidRPr="00D947F7" w:rsidRDefault="00D947F7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 w:cs="新細明體"/>
                <w:b/>
                <w:bCs/>
                <w:i/>
                <w:iCs/>
                <w:kern w:val="2"/>
                <w:szCs w:val="24"/>
                <w:u w:val="single"/>
                <w:lang w:val="it-IT"/>
              </w:rPr>
            </w:pP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Cisco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Juniper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IBM</w:t>
            </w:r>
          </w:p>
        </w:tc>
      </w:tr>
      <w:tr w:rsidR="00D947F7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D947F7" w:rsidRPr="00B30C2B" w:rsidRDefault="00D947F7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D947F7" w:rsidRPr="005F79D5" w:rsidRDefault="00D947F7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5F79D5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防火牆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947F7" w:rsidRPr="005F79D5" w:rsidRDefault="00D947F7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 w:cs="新細明體"/>
                <w:b/>
                <w:bCs/>
                <w:i/>
                <w:iCs/>
                <w:kern w:val="2"/>
                <w:szCs w:val="24"/>
                <w:u w:val="single"/>
                <w:lang w:val="it-IT"/>
              </w:rPr>
            </w:pP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Juniper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Cisco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Check Point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Fortinet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5F79D5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PaloAlto</w:t>
            </w:r>
          </w:p>
        </w:tc>
      </w:tr>
      <w:tr w:rsidR="00D947F7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D947F7" w:rsidRPr="00B30C2B" w:rsidRDefault="00D947F7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D947F7" w:rsidRPr="00B30C2B" w:rsidRDefault="00D947F7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雲端服務之</w:t>
            </w: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br/>
              <w:t>虛擬化技術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947F7" w:rsidRPr="00D947F7" w:rsidRDefault="00D947F7" w:rsidP="00F257B3">
            <w:pPr>
              <w:spacing w:line="300" w:lineRule="exact"/>
              <w:ind w:leftChars="50" w:left="120" w:rightChars="59" w:right="142"/>
              <w:jc w:val="both"/>
              <w:rPr>
                <w:rFonts w:ascii="標楷體" w:eastAsia="標楷體" w:hAnsi="標楷體" w:cs="新細明體"/>
                <w:b/>
                <w:bCs/>
                <w:i/>
                <w:iCs/>
                <w:kern w:val="2"/>
                <w:szCs w:val="24"/>
                <w:u w:val="single"/>
                <w:lang w:val="it-IT"/>
              </w:rPr>
            </w:pP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VMware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Microsoft Hyper-V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</w:rPr>
              <w:t>、</w:t>
            </w:r>
            <w:r w:rsidRPr="00D947F7">
              <w:rPr>
                <w:rFonts w:ascii="標楷體" w:eastAsia="標楷體" w:hAnsi="標楷體" w:hint="eastAsia"/>
                <w:b/>
                <w:bCs/>
                <w:i/>
                <w:iCs/>
                <w:kern w:val="2"/>
                <w:u w:val="single"/>
                <w:lang w:val="it-IT"/>
              </w:rPr>
              <w:t>Red Hat RHEV</w:t>
            </w:r>
          </w:p>
        </w:tc>
      </w:tr>
      <w:tr w:rsidR="00ED4F1A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ED4F1A" w:rsidRPr="00B30C2B" w:rsidRDefault="00ED4F1A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1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行動應用</w:t>
            </w:r>
          </w:p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系統平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B30C2B" w:rsidRDefault="005D7CFC" w:rsidP="000F1C0B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b/>
                <w:bCs/>
                <w:i/>
                <w:iCs/>
                <w:color w:val="000000"/>
                <w:kern w:val="24"/>
                <w:szCs w:val="24"/>
                <w:u w:val="single"/>
                <w:lang w:val="it-IT"/>
              </w:rPr>
            </w:pPr>
            <w:r w:rsidRPr="005D7CFC">
              <w:rPr>
                <w:rFonts w:ascii="標楷體" w:eastAsia="標楷體" w:hAnsi="標楷體" w:cs="Times New Roman" w:hint="eastAsia"/>
                <w:b/>
                <w:bCs/>
                <w:i/>
                <w:iCs/>
                <w:kern w:val="24"/>
                <w:szCs w:val="24"/>
                <w:u w:val="single"/>
                <w:lang w:val="it-IT"/>
              </w:rPr>
              <w:t>Android、Apple IOS</w:t>
            </w:r>
          </w:p>
        </w:tc>
      </w:tr>
      <w:tr w:rsidR="00ED4F1A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ED4F1A" w:rsidRPr="00B30C2B" w:rsidRDefault="00ED4F1A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2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交易前台傳輸協定標準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ED4F1A" w:rsidRDefault="00ED4F1A" w:rsidP="000F1C0B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  <w:lang w:val="it-IT"/>
              </w:rPr>
            </w:pPr>
            <w:r w:rsidRPr="00ED4F1A"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  <w:lang w:val="it-IT"/>
              </w:rPr>
              <w:t>FIX 4.4、TMP電文格式</w:t>
            </w:r>
          </w:p>
        </w:tc>
      </w:tr>
      <w:tr w:rsidR="00ED4F1A" w:rsidRPr="00B30C2B" w:rsidTr="000F1C0B">
        <w:trPr>
          <w:trHeight w:val="637"/>
        </w:trPr>
        <w:tc>
          <w:tcPr>
            <w:tcW w:w="912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ED4F1A" w:rsidRPr="00B30C2B" w:rsidRDefault="00ED4F1A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行情傳輸協定標準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D4F1A" w:rsidRPr="00ED4F1A" w:rsidRDefault="00ED4F1A" w:rsidP="000F1C0B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  <w:lang w:val="it-IT"/>
              </w:rPr>
            </w:pPr>
            <w:r w:rsidRPr="00ED4F1A">
              <w:rPr>
                <w:rFonts w:ascii="標楷體" w:eastAsia="標楷體" w:hAnsi="標楷體" w:cs="Times New Roman"/>
                <w:b/>
                <w:bCs/>
                <w:i/>
                <w:iCs/>
                <w:kern w:val="24"/>
                <w:szCs w:val="24"/>
                <w:u w:val="single"/>
                <w:lang w:val="it-IT"/>
              </w:rPr>
              <w:t>FAST1.1、TMP電文格式</w:t>
            </w:r>
          </w:p>
        </w:tc>
      </w:tr>
    </w:tbl>
    <w:p w:rsidR="00E81C59" w:rsidRPr="00835433" w:rsidRDefault="00E81C59" w:rsidP="00835433">
      <w:pPr>
        <w:rPr>
          <w:rFonts w:ascii="標楷體" w:eastAsia="標楷體" w:hAnsi="標楷體"/>
          <w:i/>
          <w:iCs/>
        </w:rPr>
      </w:pPr>
    </w:p>
    <w:p w:rsidR="00580C38" w:rsidRDefault="00580C38">
      <w:pPr>
        <w:spacing w:after="0" w:line="240" w:lineRule="auto"/>
        <w:rPr>
          <w:rFonts w:ascii="標楷體" w:eastAsia="標楷體" w:hAnsi="標楷體"/>
          <w:i/>
          <w:iCs/>
        </w:rPr>
      </w:pPr>
      <w:r>
        <w:rPr>
          <w:rFonts w:ascii="標楷體" w:eastAsia="標楷體" w:hAnsi="標楷體"/>
          <w:i/>
          <w:iCs/>
        </w:rPr>
        <w:br w:type="page"/>
      </w:r>
    </w:p>
    <w:p w:rsidR="00E81C59" w:rsidRPr="00AD7128" w:rsidRDefault="00E81C59" w:rsidP="00E81C59">
      <w:pPr>
        <w:pStyle w:val="2"/>
        <w:rPr>
          <w:rFonts w:ascii="標楷體" w:eastAsia="標楷體" w:hAnsi="標楷體"/>
        </w:rPr>
      </w:pPr>
      <w:bookmarkStart w:id="4" w:name="_Ref437252305"/>
      <w:bookmarkStart w:id="5" w:name="_Toc438658708"/>
      <w:bookmarkStart w:id="6" w:name="_Toc438658762"/>
      <w:bookmarkStart w:id="7" w:name="_Toc440472787"/>
      <w:r w:rsidRPr="00AD7128">
        <w:rPr>
          <w:rFonts w:ascii="標楷體" w:eastAsia="標楷體" w:hAnsi="標楷體" w:hint="eastAsia"/>
        </w:rPr>
        <w:lastRenderedPageBreak/>
        <w:t>附</w:t>
      </w:r>
      <w:r w:rsidRPr="00AD7128">
        <w:rPr>
          <w:rFonts w:ascii="標楷體" w:eastAsia="標楷體" w:hAnsi="標楷體"/>
        </w:rPr>
        <w:t>錄</w:t>
      </w:r>
      <w:r w:rsidRPr="00AD7128">
        <w:rPr>
          <w:rFonts w:ascii="標楷體" w:eastAsia="標楷體" w:hAnsi="標楷體" w:hint="eastAsia"/>
        </w:rPr>
        <w:t>、核心系統清單</w:t>
      </w:r>
      <w:bookmarkEnd w:id="4"/>
      <w:bookmarkEnd w:id="5"/>
      <w:bookmarkEnd w:id="6"/>
      <w:bookmarkEnd w:id="7"/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1"/>
        <w:gridCol w:w="5978"/>
        <w:gridCol w:w="2551"/>
      </w:tblGrid>
      <w:tr w:rsidR="00E81C59" w:rsidRPr="00B30C2B" w:rsidTr="00EB270F">
        <w:trPr>
          <w:trHeight w:val="310"/>
          <w:tblHeader/>
        </w:trPr>
        <w:tc>
          <w:tcPr>
            <w:tcW w:w="631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FFFFFF"/>
                <w:kern w:val="2"/>
                <w:szCs w:val="24"/>
              </w:rPr>
              <w:t>序號</w:t>
            </w:r>
          </w:p>
        </w:tc>
        <w:tc>
          <w:tcPr>
            <w:tcW w:w="5978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FFFFFF"/>
                <w:kern w:val="2"/>
                <w:szCs w:val="24"/>
              </w:rPr>
              <w:t>系統名稱</w:t>
            </w:r>
          </w:p>
        </w:tc>
        <w:tc>
          <w:tcPr>
            <w:tcW w:w="2551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FFFFFF"/>
                <w:kern w:val="2"/>
                <w:szCs w:val="24"/>
              </w:rPr>
              <w:t>主辦機關（構）</w:t>
            </w:r>
          </w:p>
        </w:tc>
      </w:tr>
      <w:tr w:rsidR="00E81C59" w:rsidRPr="00B30C2B" w:rsidTr="00EB270F">
        <w:trPr>
          <w:trHeight w:val="559"/>
        </w:trPr>
        <w:tc>
          <w:tcPr>
            <w:tcW w:w="63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</w:t>
            </w:r>
          </w:p>
        </w:tc>
        <w:tc>
          <w:tcPr>
            <w:tcW w:w="597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證券交易系統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臺灣證券交易所</w:t>
            </w:r>
          </w:p>
        </w:tc>
      </w:tr>
      <w:tr w:rsidR="00E81C59" w:rsidRPr="00B30C2B" w:rsidTr="00EB270F">
        <w:trPr>
          <w:trHeight w:val="559"/>
        </w:trPr>
        <w:tc>
          <w:tcPr>
            <w:tcW w:w="63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2</w:t>
            </w:r>
          </w:p>
        </w:tc>
        <w:tc>
          <w:tcPr>
            <w:tcW w:w="597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公開資訊觀測站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臺灣證券交易所</w:t>
            </w:r>
          </w:p>
        </w:tc>
      </w:tr>
      <w:tr w:rsidR="00E81C59" w:rsidRPr="00B30C2B" w:rsidTr="00EB270F">
        <w:trPr>
          <w:trHeight w:val="559"/>
        </w:trPr>
        <w:tc>
          <w:tcPr>
            <w:tcW w:w="63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3</w:t>
            </w:r>
          </w:p>
        </w:tc>
        <w:tc>
          <w:tcPr>
            <w:tcW w:w="597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基本市況報導網站系統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E81C59" w:rsidRPr="00B30C2B" w:rsidRDefault="00E81C59" w:rsidP="00EB270F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臺灣證券交易所</w:t>
            </w:r>
          </w:p>
        </w:tc>
      </w:tr>
    </w:tbl>
    <w:p w:rsidR="00E81C59" w:rsidRPr="00B30C2B" w:rsidRDefault="00E81C59" w:rsidP="00E81C59">
      <w:pPr>
        <w:ind w:leftChars="100" w:left="240" w:firstLineChars="200" w:firstLine="480"/>
        <w:jc w:val="right"/>
        <w:rPr>
          <w:rFonts w:ascii="標楷體" w:eastAsia="標楷體" w:hAnsi="標楷體"/>
          <w:szCs w:val="24"/>
        </w:rPr>
      </w:pPr>
      <w:r w:rsidRPr="00B30C2B">
        <w:rPr>
          <w:rFonts w:ascii="標楷體" w:eastAsia="標楷體" w:hAnsi="標楷體" w:hint="eastAsia"/>
          <w:szCs w:val="24"/>
        </w:rPr>
        <w:t>參考自金融服務指標性系統調查表</w:t>
      </w:r>
    </w:p>
    <w:p w:rsidR="00E81C59" w:rsidRPr="00E81C59" w:rsidRDefault="00E81C59" w:rsidP="004E1082">
      <w:pPr>
        <w:pStyle w:val="a7"/>
        <w:rPr>
          <w:rFonts w:ascii="標楷體" w:eastAsia="標楷體" w:hAnsi="標楷體"/>
          <w:i/>
          <w:iCs/>
        </w:rPr>
      </w:pPr>
    </w:p>
    <w:sectPr w:rsidR="00E81C59" w:rsidRPr="00E81C59" w:rsidSect="00EE2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D7" w:rsidRDefault="002268D7" w:rsidP="00401027">
      <w:pPr>
        <w:spacing w:after="0" w:line="240" w:lineRule="auto"/>
      </w:pPr>
      <w:r>
        <w:separator/>
      </w:r>
    </w:p>
  </w:endnote>
  <w:endnote w:type="continuationSeparator" w:id="0">
    <w:p w:rsidR="002268D7" w:rsidRDefault="002268D7" w:rsidP="0040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D7" w:rsidRDefault="002268D7" w:rsidP="00401027">
      <w:pPr>
        <w:spacing w:after="0" w:line="240" w:lineRule="auto"/>
      </w:pPr>
      <w:r>
        <w:separator/>
      </w:r>
    </w:p>
  </w:footnote>
  <w:footnote w:type="continuationSeparator" w:id="0">
    <w:p w:rsidR="002268D7" w:rsidRDefault="002268D7" w:rsidP="0040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5B7"/>
    <w:multiLevelType w:val="hybridMultilevel"/>
    <w:tmpl w:val="3F620286"/>
    <w:lvl w:ilvl="0" w:tplc="5B600A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DF6999"/>
    <w:multiLevelType w:val="hybridMultilevel"/>
    <w:tmpl w:val="BF12C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909B6"/>
    <w:multiLevelType w:val="hybridMultilevel"/>
    <w:tmpl w:val="5C1293A8"/>
    <w:lvl w:ilvl="0" w:tplc="36BC3D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1493540"/>
    <w:multiLevelType w:val="hybridMultilevel"/>
    <w:tmpl w:val="5C1293A8"/>
    <w:lvl w:ilvl="0" w:tplc="36BC3D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A0D25D7"/>
    <w:multiLevelType w:val="hybridMultilevel"/>
    <w:tmpl w:val="79089E4A"/>
    <w:lvl w:ilvl="0" w:tplc="CFF44FE4">
      <w:start w:val="1"/>
      <w:numFmt w:val="taiwaneseCountingThousand"/>
      <w:lvlText w:val="(%1)、"/>
      <w:lvlJc w:val="left"/>
      <w:pPr>
        <w:ind w:left="133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027"/>
    <w:rsid w:val="00000C20"/>
    <w:rsid w:val="00051F95"/>
    <w:rsid w:val="00054637"/>
    <w:rsid w:val="00060310"/>
    <w:rsid w:val="000746DA"/>
    <w:rsid w:val="000B1C22"/>
    <w:rsid w:val="0013331A"/>
    <w:rsid w:val="0013508E"/>
    <w:rsid w:val="001404CA"/>
    <w:rsid w:val="001739E4"/>
    <w:rsid w:val="0018068E"/>
    <w:rsid w:val="001A527B"/>
    <w:rsid w:val="0020179F"/>
    <w:rsid w:val="00211607"/>
    <w:rsid w:val="0021641D"/>
    <w:rsid w:val="002268D7"/>
    <w:rsid w:val="00241856"/>
    <w:rsid w:val="0024402C"/>
    <w:rsid w:val="002458B6"/>
    <w:rsid w:val="00263843"/>
    <w:rsid w:val="002B144B"/>
    <w:rsid w:val="002D2CC7"/>
    <w:rsid w:val="002E14A2"/>
    <w:rsid w:val="002E6B96"/>
    <w:rsid w:val="002F443B"/>
    <w:rsid w:val="0037025D"/>
    <w:rsid w:val="003725A8"/>
    <w:rsid w:val="003932AD"/>
    <w:rsid w:val="003C7E30"/>
    <w:rsid w:val="00401027"/>
    <w:rsid w:val="00410EAE"/>
    <w:rsid w:val="004137DE"/>
    <w:rsid w:val="004377BF"/>
    <w:rsid w:val="004610CE"/>
    <w:rsid w:val="004A1EE0"/>
    <w:rsid w:val="004C2DEB"/>
    <w:rsid w:val="004C77F6"/>
    <w:rsid w:val="004E1082"/>
    <w:rsid w:val="004E62A8"/>
    <w:rsid w:val="00510B28"/>
    <w:rsid w:val="00524F61"/>
    <w:rsid w:val="00570736"/>
    <w:rsid w:val="00580C38"/>
    <w:rsid w:val="0058385E"/>
    <w:rsid w:val="005A1352"/>
    <w:rsid w:val="005A2DA2"/>
    <w:rsid w:val="005A3CDD"/>
    <w:rsid w:val="005C07F9"/>
    <w:rsid w:val="005C7B1B"/>
    <w:rsid w:val="005D47C2"/>
    <w:rsid w:val="005D7CFC"/>
    <w:rsid w:val="005E22BB"/>
    <w:rsid w:val="005F79D5"/>
    <w:rsid w:val="00602781"/>
    <w:rsid w:val="00636B7C"/>
    <w:rsid w:val="00661452"/>
    <w:rsid w:val="0069369A"/>
    <w:rsid w:val="0069510B"/>
    <w:rsid w:val="006E72E7"/>
    <w:rsid w:val="006F244B"/>
    <w:rsid w:val="007032FB"/>
    <w:rsid w:val="00711916"/>
    <w:rsid w:val="00725D12"/>
    <w:rsid w:val="00750B34"/>
    <w:rsid w:val="00761710"/>
    <w:rsid w:val="0076263C"/>
    <w:rsid w:val="00777222"/>
    <w:rsid w:val="007A3427"/>
    <w:rsid w:val="007B3AED"/>
    <w:rsid w:val="007C4514"/>
    <w:rsid w:val="00800F64"/>
    <w:rsid w:val="00816FE1"/>
    <w:rsid w:val="00824ACC"/>
    <w:rsid w:val="008261FB"/>
    <w:rsid w:val="00834A73"/>
    <w:rsid w:val="00835433"/>
    <w:rsid w:val="00886137"/>
    <w:rsid w:val="008A469D"/>
    <w:rsid w:val="008B444D"/>
    <w:rsid w:val="008E7CF1"/>
    <w:rsid w:val="009051EF"/>
    <w:rsid w:val="009061A3"/>
    <w:rsid w:val="00922D96"/>
    <w:rsid w:val="00937E69"/>
    <w:rsid w:val="0094356E"/>
    <w:rsid w:val="0095212E"/>
    <w:rsid w:val="00973C9D"/>
    <w:rsid w:val="00992D89"/>
    <w:rsid w:val="009A509E"/>
    <w:rsid w:val="009D3D36"/>
    <w:rsid w:val="009E05B0"/>
    <w:rsid w:val="009E7241"/>
    <w:rsid w:val="009F122C"/>
    <w:rsid w:val="00A000E0"/>
    <w:rsid w:val="00A54B9B"/>
    <w:rsid w:val="00A640EE"/>
    <w:rsid w:val="00A75F3C"/>
    <w:rsid w:val="00A96E37"/>
    <w:rsid w:val="00AB4778"/>
    <w:rsid w:val="00AD46CE"/>
    <w:rsid w:val="00AF0D7E"/>
    <w:rsid w:val="00AF46EE"/>
    <w:rsid w:val="00B01C9E"/>
    <w:rsid w:val="00B07069"/>
    <w:rsid w:val="00B15117"/>
    <w:rsid w:val="00B343A2"/>
    <w:rsid w:val="00B51F14"/>
    <w:rsid w:val="00B63585"/>
    <w:rsid w:val="00B8784E"/>
    <w:rsid w:val="00B90F4D"/>
    <w:rsid w:val="00BD40EA"/>
    <w:rsid w:val="00BE0734"/>
    <w:rsid w:val="00BE09C2"/>
    <w:rsid w:val="00C37FAF"/>
    <w:rsid w:val="00C73A35"/>
    <w:rsid w:val="00CE16C1"/>
    <w:rsid w:val="00CE343B"/>
    <w:rsid w:val="00CF197C"/>
    <w:rsid w:val="00D04C5E"/>
    <w:rsid w:val="00D130A6"/>
    <w:rsid w:val="00D309E3"/>
    <w:rsid w:val="00D947F7"/>
    <w:rsid w:val="00DD757A"/>
    <w:rsid w:val="00DE0EB2"/>
    <w:rsid w:val="00DF0715"/>
    <w:rsid w:val="00E16F79"/>
    <w:rsid w:val="00E4571E"/>
    <w:rsid w:val="00E61480"/>
    <w:rsid w:val="00E67B4B"/>
    <w:rsid w:val="00E81C59"/>
    <w:rsid w:val="00E857EE"/>
    <w:rsid w:val="00EA5489"/>
    <w:rsid w:val="00EA624F"/>
    <w:rsid w:val="00EC42A5"/>
    <w:rsid w:val="00ED4F1A"/>
    <w:rsid w:val="00ED5118"/>
    <w:rsid w:val="00EE209F"/>
    <w:rsid w:val="00EF3FEB"/>
    <w:rsid w:val="00F124E0"/>
    <w:rsid w:val="00F257B3"/>
    <w:rsid w:val="00F43B41"/>
    <w:rsid w:val="00F578DE"/>
    <w:rsid w:val="00F63C37"/>
    <w:rsid w:val="00F76305"/>
    <w:rsid w:val="00F85CA6"/>
    <w:rsid w:val="00FA1FD3"/>
    <w:rsid w:val="00FA685D"/>
    <w:rsid w:val="00FD10E3"/>
    <w:rsid w:val="00FD3DC3"/>
    <w:rsid w:val="00FE3E0F"/>
    <w:rsid w:val="00FF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27"/>
    <w:pPr>
      <w:spacing w:after="200" w:line="276" w:lineRule="auto"/>
    </w:pPr>
    <w:rPr>
      <w:rFonts w:asciiTheme="majorHAnsi" w:eastAsiaTheme="majorEastAsia" w:hAnsiTheme="majorHAnsi" w:cstheme="majorBidi"/>
      <w:kern w:val="0"/>
    </w:rPr>
  </w:style>
  <w:style w:type="paragraph" w:styleId="1">
    <w:name w:val="heading 1"/>
    <w:basedOn w:val="a"/>
    <w:next w:val="a"/>
    <w:link w:val="10"/>
    <w:uiPriority w:val="9"/>
    <w:qFormat/>
    <w:rsid w:val="004E108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C59"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E1082"/>
    <w:pPr>
      <w:keepNext/>
      <w:spacing w:line="720" w:lineRule="auto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0102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01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01027"/>
    <w:rPr>
      <w:sz w:val="20"/>
      <w:szCs w:val="20"/>
    </w:rPr>
  </w:style>
  <w:style w:type="paragraph" w:styleId="a7">
    <w:name w:val="List Paragraph"/>
    <w:basedOn w:val="a"/>
    <w:uiPriority w:val="34"/>
    <w:qFormat/>
    <w:rsid w:val="00401027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4E10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rsid w:val="004E1082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81C5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B144B"/>
    <w:pPr>
      <w:spacing w:after="0" w:line="240" w:lineRule="auto"/>
    </w:pPr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144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DC14-FE9C-49DF-A424-C4DCED18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7</Words>
  <Characters>787</Characters>
  <Application>Microsoft Office Word</Application>
  <DocSecurity>0</DocSecurity>
  <Lines>6</Lines>
  <Paragraphs>1</Paragraphs>
  <ScaleCrop>false</ScaleCrop>
  <Company>TWS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4</cp:revision>
  <cp:lastPrinted>2016-12-14T01:13:00Z</cp:lastPrinted>
  <dcterms:created xsi:type="dcterms:W3CDTF">2017-04-17T07:11:00Z</dcterms:created>
  <dcterms:modified xsi:type="dcterms:W3CDTF">2017-04-17T07:20:00Z</dcterms:modified>
</cp:coreProperties>
</file>